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A9" w:rsidRPr="006025AB" w:rsidRDefault="00F91AA9" w:rsidP="00F91AA9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1A07ED51" wp14:editId="3D27F705">
            <wp:extent cx="498764" cy="57001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F91AA9" w:rsidRPr="006025AB" w:rsidRDefault="00F91AA9" w:rsidP="004634B9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F91AA9" w:rsidRPr="004634B9" w:rsidRDefault="004634B9" w:rsidP="00F91AA9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.10.2019</w:t>
      </w:r>
      <w:r w:rsidR="00F91AA9">
        <w:rPr>
          <w:sz w:val="28"/>
          <w:szCs w:val="28"/>
        </w:rPr>
        <w:tab/>
      </w:r>
      <w:r w:rsidR="00F91AA9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83</w:t>
      </w:r>
    </w:p>
    <w:p w:rsidR="00F91AA9" w:rsidRPr="00A2110F" w:rsidRDefault="00F91AA9" w:rsidP="00F91AA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7F39B4" w:rsidRDefault="007F39B4" w:rsidP="007F39B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2"/>
      </w:tblGrid>
      <w:tr w:rsidR="000220D5" w:rsidTr="00A97DCF">
        <w:trPr>
          <w:trHeight w:val="1308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0220D5" w:rsidRPr="00B65C05" w:rsidRDefault="000220D5" w:rsidP="00A97D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Об утверждении схемы размещения нестационарных торговых объектов на территории МО «Заневское городское поселение» </w:t>
            </w:r>
          </w:p>
        </w:tc>
      </w:tr>
    </w:tbl>
    <w:p w:rsidR="000220D5" w:rsidRPr="001775B1" w:rsidRDefault="000220D5" w:rsidP="000220D5">
      <w:pPr>
        <w:autoSpaceDE w:val="0"/>
        <w:autoSpaceDN w:val="0"/>
        <w:adjustRightInd w:val="0"/>
        <w:rPr>
          <w:sz w:val="28"/>
          <w:szCs w:val="28"/>
        </w:rPr>
      </w:pPr>
    </w:p>
    <w:p w:rsidR="007B0137" w:rsidRPr="007B0137" w:rsidRDefault="000220D5" w:rsidP="007B0137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proofErr w:type="gramStart"/>
      <w:r w:rsidRPr="000D100B">
        <w:t xml:space="preserve">В </w:t>
      </w:r>
      <w:r>
        <w:t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1</w:t>
      </w:r>
      <w:r w:rsidR="00AA1103">
        <w:t>2.03.2019</w:t>
      </w:r>
      <w:r>
        <w:t xml:space="preserve"> № </w:t>
      </w:r>
      <w:r w:rsidR="00AA1103">
        <w:t>4</w:t>
      </w:r>
      <w:r>
        <w:t xml:space="preserve"> «О порядке разработки и утверждения схем размещения нестационарных торговых</w:t>
      </w:r>
      <w:proofErr w:type="gramEnd"/>
      <w:r>
        <w:t xml:space="preserve"> </w:t>
      </w:r>
      <w:r w:rsidRPr="005B05D1">
        <w:t>объектов на территории муниципальных образ</w:t>
      </w:r>
      <w:r w:rsidR="00CA57BF">
        <w:t xml:space="preserve">ований Ленинградской области», </w:t>
      </w:r>
      <w:r>
        <w:t xml:space="preserve">уставом муниципального образования «Заневское городское поселение» Всеволожского муниципального района Ленинградской области, </w:t>
      </w:r>
      <w:r w:rsidRPr="008C0DA1">
        <w:rPr>
          <w:lang w:eastAsia="ru-RU"/>
        </w:rPr>
        <w:t xml:space="preserve">в целях упорядочения размещения нестационарных торговых объектов на территории муниципального образования, </w:t>
      </w:r>
      <w:r w:rsidR="007B0137" w:rsidRPr="007B0137">
        <w:rPr>
          <w:color w:val="000000"/>
          <w:lang w:eastAsia="ru-RU" w:bidi="ru-RU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7B0137" w:rsidRPr="007B0137" w:rsidRDefault="007B0137" w:rsidP="007B013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7B0137" w:rsidRDefault="007B0137" w:rsidP="007B0137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7B0137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7B0137" w:rsidRDefault="007B0137" w:rsidP="007B0137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AD29AE" w:rsidRPr="008677BF" w:rsidRDefault="00AD29AE" w:rsidP="00576A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29AE">
        <w:rPr>
          <w:rFonts w:eastAsia="Calibri"/>
          <w:sz w:val="28"/>
          <w:szCs w:val="28"/>
          <w:lang w:eastAsia="en-US"/>
        </w:rPr>
        <w:t xml:space="preserve">Утвердить схему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</w:t>
      </w:r>
      <w:r w:rsidRPr="008677BF">
        <w:rPr>
          <w:rFonts w:eastAsia="Calibri"/>
          <w:sz w:val="28"/>
          <w:szCs w:val="28"/>
          <w:lang w:eastAsia="en-US"/>
        </w:rPr>
        <w:t>района Ленинградской области согласно приложениям 1 (графическая часть схемы), 2 (текстовая часть схемы).</w:t>
      </w:r>
    </w:p>
    <w:p w:rsidR="00AD29AE" w:rsidRPr="008677BF" w:rsidRDefault="008677BF" w:rsidP="00576A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677BF">
        <w:rPr>
          <w:rFonts w:eastAsia="Calibri"/>
          <w:sz w:val="28"/>
          <w:szCs w:val="28"/>
          <w:lang w:eastAsia="en-US"/>
        </w:rPr>
        <w:t xml:space="preserve">Сектору архитектуры, </w:t>
      </w:r>
      <w:r w:rsidR="00AD29AE" w:rsidRPr="008677BF">
        <w:rPr>
          <w:rFonts w:eastAsia="Calibri"/>
          <w:sz w:val="28"/>
          <w:szCs w:val="28"/>
          <w:lang w:eastAsia="en-US"/>
        </w:rPr>
        <w:t>градостроительства</w:t>
      </w:r>
      <w:r w:rsidRPr="008677BF">
        <w:rPr>
          <w:rFonts w:eastAsia="Calibri"/>
          <w:sz w:val="28"/>
          <w:szCs w:val="28"/>
          <w:lang w:eastAsia="en-US"/>
        </w:rPr>
        <w:t xml:space="preserve"> и землеустройства</w:t>
      </w:r>
      <w:r w:rsidR="00AD29AE" w:rsidRPr="008677BF">
        <w:rPr>
          <w:rFonts w:eastAsia="Calibri"/>
          <w:sz w:val="28"/>
          <w:szCs w:val="28"/>
          <w:lang w:eastAsia="en-US"/>
        </w:rPr>
        <w:t xml:space="preserve"> администрации МО «Заневское городское поселение» обеспечить ведение реестра юридических лиц и индивидуальных предпринимателей, осуществляющих деятельность в объектах, которые включены в схему размещения нестационарных торговых объектов на территории поселения.</w:t>
      </w:r>
    </w:p>
    <w:p w:rsidR="00AD29AE" w:rsidRDefault="00AD29AE" w:rsidP="00576A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677BF">
        <w:rPr>
          <w:rFonts w:eastAsia="Calibri"/>
          <w:sz w:val="28"/>
          <w:szCs w:val="28"/>
          <w:lang w:eastAsia="en-US"/>
        </w:rPr>
        <w:t xml:space="preserve">Копию </w:t>
      </w:r>
      <w:r w:rsidR="008677BF" w:rsidRPr="008677BF">
        <w:rPr>
          <w:rFonts w:eastAsia="Calibri"/>
          <w:sz w:val="28"/>
          <w:szCs w:val="28"/>
          <w:lang w:eastAsia="en-US"/>
        </w:rPr>
        <w:t>настоящего постановления</w:t>
      </w:r>
      <w:r w:rsidRPr="008677BF">
        <w:rPr>
          <w:rFonts w:eastAsia="Calibri"/>
          <w:sz w:val="28"/>
          <w:szCs w:val="28"/>
          <w:lang w:eastAsia="en-US"/>
        </w:rPr>
        <w:t xml:space="preserve"> с приложениями направить в комитет</w:t>
      </w:r>
      <w:r w:rsidRPr="00AD29AE">
        <w:rPr>
          <w:rFonts w:eastAsia="Calibri"/>
          <w:sz w:val="28"/>
          <w:szCs w:val="28"/>
          <w:lang w:eastAsia="en-US"/>
        </w:rPr>
        <w:t xml:space="preserve">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CD28D5" w:rsidRPr="00CD28D5" w:rsidRDefault="00CD28D5" w:rsidP="00576A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D28D5">
        <w:rPr>
          <w:rFonts w:eastAsia="Calibri"/>
          <w:sz w:val="28"/>
          <w:szCs w:val="28"/>
          <w:lang w:eastAsia="en-US"/>
        </w:rPr>
        <w:t xml:space="preserve">Признать утратившим силу постановление администрации МО «Заневское городское поселение» от </w:t>
      </w:r>
      <w:r w:rsidR="004D46FB">
        <w:rPr>
          <w:rFonts w:eastAsia="Calibri"/>
          <w:sz w:val="28"/>
          <w:szCs w:val="28"/>
          <w:lang w:eastAsia="en-US"/>
        </w:rPr>
        <w:t>07</w:t>
      </w:r>
      <w:r w:rsidRPr="00CD28D5">
        <w:rPr>
          <w:rFonts w:eastAsia="Calibri"/>
          <w:sz w:val="28"/>
          <w:szCs w:val="28"/>
          <w:lang w:eastAsia="en-US"/>
        </w:rPr>
        <w:t>.</w:t>
      </w:r>
      <w:r w:rsidR="004D46FB">
        <w:rPr>
          <w:rFonts w:eastAsia="Calibri"/>
          <w:sz w:val="28"/>
          <w:szCs w:val="28"/>
          <w:lang w:eastAsia="en-US"/>
        </w:rPr>
        <w:t>06</w:t>
      </w:r>
      <w:r w:rsidRPr="00CD28D5">
        <w:rPr>
          <w:rFonts w:eastAsia="Calibri"/>
          <w:sz w:val="28"/>
          <w:szCs w:val="28"/>
          <w:lang w:eastAsia="en-US"/>
        </w:rPr>
        <w:t>.201</w:t>
      </w:r>
      <w:r w:rsidR="004D46FB">
        <w:rPr>
          <w:rFonts w:eastAsia="Calibri"/>
          <w:sz w:val="28"/>
          <w:szCs w:val="28"/>
          <w:lang w:eastAsia="en-US"/>
        </w:rPr>
        <w:t>9</w:t>
      </w:r>
      <w:r w:rsidRPr="00CD28D5">
        <w:rPr>
          <w:rFonts w:eastAsia="Calibri"/>
          <w:sz w:val="28"/>
          <w:szCs w:val="28"/>
          <w:lang w:eastAsia="en-US"/>
        </w:rPr>
        <w:t xml:space="preserve"> № </w:t>
      </w:r>
      <w:r w:rsidR="004D46FB">
        <w:rPr>
          <w:rFonts w:eastAsia="Calibri"/>
          <w:sz w:val="28"/>
          <w:szCs w:val="28"/>
          <w:lang w:eastAsia="en-US"/>
        </w:rPr>
        <w:t>297</w:t>
      </w:r>
      <w:r w:rsidRPr="00CD28D5">
        <w:rPr>
          <w:rFonts w:eastAsia="Calibri"/>
          <w:sz w:val="28"/>
          <w:szCs w:val="28"/>
          <w:lang w:eastAsia="en-US"/>
        </w:rPr>
        <w:t xml:space="preserve"> «Об утверждении схемы размещения нестационарных торговых объектов на территории МО «Заневское городское поселение».</w:t>
      </w:r>
    </w:p>
    <w:p w:rsidR="00AD29AE" w:rsidRPr="00AB48B8" w:rsidRDefault="006B2E5C" w:rsidP="00576A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4665E">
        <w:rPr>
          <w:sz w:val="28"/>
          <w:szCs w:val="28"/>
        </w:rPr>
        <w:t xml:space="preserve">Настоящее постановление подлежит опубликованию в </w:t>
      </w:r>
      <w:r>
        <w:rPr>
          <w:sz w:val="28"/>
          <w:szCs w:val="28"/>
        </w:rPr>
        <w:t>газете «Заневский вестник» и размещению на официальном сайте муниципального образования http://www.zanevkaorg.ru.</w:t>
      </w:r>
      <w:r w:rsidR="00AD29AE" w:rsidRPr="00AB48B8">
        <w:rPr>
          <w:rFonts w:eastAsia="Calibri"/>
          <w:sz w:val="28"/>
          <w:szCs w:val="28"/>
          <w:lang w:eastAsia="en-US"/>
        </w:rPr>
        <w:t>.</w:t>
      </w:r>
    </w:p>
    <w:p w:rsidR="00FD64FF" w:rsidRPr="00FD64FF" w:rsidRDefault="00FD64FF" w:rsidP="00576A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D64FF">
        <w:rPr>
          <w:rFonts w:eastAsia="Calibri"/>
          <w:sz w:val="28"/>
          <w:szCs w:val="28"/>
          <w:lang w:eastAsia="en-US"/>
        </w:rPr>
        <w:t>Настоящее постановление вступает в силу после его официального опублик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AD29AE" w:rsidRPr="00AD29AE" w:rsidRDefault="00AD29AE" w:rsidP="00576A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D29A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D29AE">
        <w:rPr>
          <w:rFonts w:eastAsia="Calibri"/>
          <w:sz w:val="28"/>
          <w:szCs w:val="28"/>
          <w:lang w:eastAsia="en-US"/>
        </w:rPr>
        <w:t xml:space="preserve"> исполнением </w:t>
      </w:r>
      <w:r w:rsidR="008677BF">
        <w:rPr>
          <w:rFonts w:eastAsia="Calibri"/>
          <w:sz w:val="28"/>
          <w:szCs w:val="28"/>
          <w:lang w:eastAsia="en-US"/>
        </w:rPr>
        <w:t xml:space="preserve">настоящего постановления </w:t>
      </w:r>
      <w:r>
        <w:rPr>
          <w:rFonts w:eastAsia="Calibri"/>
          <w:sz w:val="28"/>
          <w:szCs w:val="28"/>
          <w:lang w:eastAsia="en-US"/>
        </w:rPr>
        <w:t>оставляю за собой</w:t>
      </w:r>
      <w:r w:rsidRPr="00AD29AE">
        <w:rPr>
          <w:rFonts w:eastAsia="Calibri"/>
          <w:sz w:val="28"/>
          <w:szCs w:val="28"/>
          <w:lang w:eastAsia="en-US"/>
        </w:rPr>
        <w:t>.</w:t>
      </w:r>
    </w:p>
    <w:p w:rsidR="000220D5" w:rsidRPr="000D100B" w:rsidRDefault="000220D5" w:rsidP="00576A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0D5" w:rsidRDefault="000220D5" w:rsidP="000220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0D5" w:rsidRPr="001775B1" w:rsidRDefault="000220D5" w:rsidP="000220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46FB" w:rsidRDefault="004D46FB" w:rsidP="00AD29AE">
      <w:pPr>
        <w:widowControl w:val="0"/>
        <w:tabs>
          <w:tab w:val="left" w:pos="326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D29AE" w:rsidRPr="00AE17C4" w:rsidRDefault="004D46FB" w:rsidP="00AD29AE">
      <w:pPr>
        <w:widowControl w:val="0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 w:rsidR="00AD29AE">
        <w:rPr>
          <w:sz w:val="28"/>
          <w:szCs w:val="28"/>
        </w:rPr>
        <w:t xml:space="preserve"> </w:t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 w:rsidRPr="00AE17C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Гречиц</w:t>
      </w:r>
      <w:proofErr w:type="spellEnd"/>
    </w:p>
    <w:p w:rsidR="000220D5" w:rsidRDefault="000220D5" w:rsidP="000220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545B4D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545B4D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545B4D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545B4D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545B4D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1E5CF7" w:rsidRDefault="001E5CF7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3D12EB" w:rsidRDefault="003D12EB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  <w:sectPr w:rsidR="003D12EB" w:rsidSect="00576AD9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00C9A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1</w:t>
      </w:r>
    </w:p>
    <w:p w:rsidR="00C00C9A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C00C9A" w:rsidRPr="00E32570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C00C9A" w:rsidRPr="004634B9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4634B9">
        <w:rPr>
          <w:sz w:val="28"/>
          <w:szCs w:val="28"/>
          <w:u w:val="single"/>
        </w:rPr>
        <w:t>25.10.2019</w:t>
      </w:r>
      <w:r>
        <w:rPr>
          <w:bCs/>
          <w:sz w:val="28"/>
          <w:szCs w:val="28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4634B9">
        <w:rPr>
          <w:bCs/>
          <w:sz w:val="28"/>
          <w:szCs w:val="28"/>
        </w:rPr>
        <w:t xml:space="preserve"> </w:t>
      </w:r>
      <w:r w:rsidR="004634B9">
        <w:rPr>
          <w:bCs/>
          <w:sz w:val="28"/>
          <w:szCs w:val="28"/>
          <w:u w:val="single"/>
        </w:rPr>
        <w:t>583</w:t>
      </w:r>
    </w:p>
    <w:p w:rsidR="00C00C9A" w:rsidRDefault="00C00C9A" w:rsidP="00C00C9A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1E5CF7" w:rsidRPr="00601C21" w:rsidRDefault="00357FA2" w:rsidP="00AD29AE">
      <w:pPr>
        <w:widowControl w:val="0"/>
        <w:ind w:firstLine="709"/>
        <w:jc w:val="right"/>
        <w:rPr>
          <w:sz w:val="28"/>
          <w:szCs w:val="28"/>
          <w:lang w:eastAsia="ru-RU"/>
        </w:rPr>
      </w:pPr>
      <w:r w:rsidRPr="00601C21">
        <w:rPr>
          <w:sz w:val="28"/>
          <w:szCs w:val="28"/>
          <w:lang w:eastAsia="ru-RU"/>
        </w:rPr>
        <w:t>Графическая</w:t>
      </w:r>
      <w:r w:rsidR="001E5CF7" w:rsidRPr="00601C21">
        <w:rPr>
          <w:sz w:val="28"/>
          <w:szCs w:val="28"/>
          <w:lang w:eastAsia="ru-RU"/>
        </w:rPr>
        <w:t xml:space="preserve"> част</w:t>
      </w:r>
      <w:r w:rsidRPr="00601C21">
        <w:rPr>
          <w:sz w:val="28"/>
          <w:szCs w:val="28"/>
          <w:lang w:eastAsia="ru-RU"/>
        </w:rPr>
        <w:t>ь</w:t>
      </w:r>
      <w:r w:rsidR="001E5CF7" w:rsidRPr="00601C21">
        <w:rPr>
          <w:sz w:val="28"/>
          <w:szCs w:val="28"/>
          <w:lang w:eastAsia="ru-RU"/>
        </w:rPr>
        <w:t xml:space="preserve"> схемы размещения нестационарных торговых объектов </w:t>
      </w:r>
    </w:p>
    <w:p w:rsidR="001E5CF7" w:rsidRDefault="001E5CF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601C21">
        <w:rPr>
          <w:sz w:val="28"/>
          <w:szCs w:val="28"/>
          <w:lang w:eastAsia="ru-RU"/>
        </w:rPr>
        <w:t xml:space="preserve"> 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:rsidR="00601C21" w:rsidRDefault="00601C21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601C21" w:rsidRPr="00601C21" w:rsidRDefault="00601C21" w:rsidP="00601C2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</w:t>
      </w:r>
    </w:p>
    <w:p w:rsidR="00CA57BF" w:rsidRPr="00BE5F68" w:rsidRDefault="00CA57BF" w:rsidP="00170EF5">
      <w:pPr>
        <w:widowControl w:val="0"/>
        <w:suppressAutoHyphens w:val="0"/>
        <w:autoSpaceDE w:val="0"/>
        <w:autoSpaceDN w:val="0"/>
        <w:rPr>
          <w:noProof/>
          <w:highlight w:val="yellow"/>
          <w:lang w:eastAsia="ru-RU"/>
        </w:rPr>
      </w:pPr>
    </w:p>
    <w:p w:rsidR="000D5509" w:rsidRDefault="000D5509" w:rsidP="001E5CF7">
      <w:pPr>
        <w:widowControl w:val="0"/>
        <w:suppressAutoHyphens w:val="0"/>
        <w:autoSpaceDE w:val="0"/>
        <w:autoSpaceDN w:val="0"/>
        <w:jc w:val="center"/>
        <w:rPr>
          <w:noProof/>
          <w:lang w:eastAsia="ru-RU"/>
        </w:rPr>
      </w:pPr>
    </w:p>
    <w:p w:rsidR="002218EA" w:rsidRDefault="00601C21" w:rsidP="001E5CF7">
      <w:pPr>
        <w:widowControl w:val="0"/>
        <w:suppressAutoHyphens w:val="0"/>
        <w:autoSpaceDE w:val="0"/>
        <w:autoSpaceDN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0910" cy="3511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сергиев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82" cy="35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71" w:rsidRDefault="00FC6E71" w:rsidP="006C332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val="en-US" w:eastAsia="ru-RU"/>
        </w:rPr>
      </w:pPr>
    </w:p>
    <w:p w:rsidR="006C3327" w:rsidRPr="00FC6E71" w:rsidRDefault="006C3327" w:rsidP="004A42CF">
      <w:pPr>
        <w:widowControl w:val="0"/>
        <w:ind w:firstLine="709"/>
        <w:rPr>
          <w:spacing w:val="2"/>
          <w:sz w:val="28"/>
          <w:szCs w:val="28"/>
          <w:shd w:val="clear" w:color="auto" w:fill="FFFFFF"/>
          <w:lang w:val="en-US"/>
        </w:rPr>
      </w:pPr>
      <w:r w:rsidRPr="006C3327">
        <w:rPr>
          <w:spacing w:val="2"/>
          <w:sz w:val="28"/>
          <w:szCs w:val="28"/>
          <w:shd w:val="clear" w:color="auto" w:fill="FFFFFF"/>
        </w:rPr>
        <w:t xml:space="preserve">Рисунок </w:t>
      </w:r>
      <w:r w:rsidR="00FC6E71">
        <w:rPr>
          <w:spacing w:val="2"/>
          <w:sz w:val="28"/>
          <w:szCs w:val="28"/>
          <w:shd w:val="clear" w:color="auto" w:fill="FFFFFF"/>
          <w:lang w:val="en-US"/>
        </w:rPr>
        <w:t>2</w:t>
      </w:r>
    </w:p>
    <w:p w:rsidR="006C3327" w:rsidRDefault="006C3327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  <w:lang w:eastAsia="ru-RU"/>
        </w:rPr>
        <w:drawing>
          <wp:inline distT="0" distB="0" distL="0" distR="0" wp14:anchorId="6F71DE20" wp14:editId="7E6365E9">
            <wp:extent cx="4893013" cy="3579779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оранд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13" cy="35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C00C9A" w:rsidRDefault="00C00C9A" w:rsidP="006C3327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6C3327" w:rsidRPr="00FC6E71" w:rsidRDefault="006C3327" w:rsidP="006C3327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  <w:lang w:val="en-US"/>
        </w:rPr>
      </w:pPr>
      <w:r>
        <w:rPr>
          <w:spacing w:val="2"/>
          <w:sz w:val="28"/>
          <w:szCs w:val="28"/>
          <w:shd w:val="clear" w:color="auto" w:fill="FFFFFF"/>
        </w:rPr>
        <w:t xml:space="preserve">Рисунок </w:t>
      </w:r>
      <w:r w:rsidR="00FC6E71">
        <w:rPr>
          <w:spacing w:val="2"/>
          <w:sz w:val="28"/>
          <w:szCs w:val="28"/>
          <w:shd w:val="clear" w:color="auto" w:fill="FFFFFF"/>
          <w:lang w:val="en-US"/>
        </w:rPr>
        <w:t>3</w:t>
      </w: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  <w:lang w:eastAsia="ru-RU"/>
        </w:rPr>
        <w:drawing>
          <wp:inline distT="0" distB="0" distL="0" distR="0">
            <wp:extent cx="5165387" cy="447472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ино 1 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917" cy="44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Pr="00FC6E71" w:rsidRDefault="006C3327" w:rsidP="006C3327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  <w:lang w:val="en-US"/>
        </w:rPr>
      </w:pPr>
      <w:r>
        <w:rPr>
          <w:spacing w:val="2"/>
          <w:sz w:val="28"/>
          <w:szCs w:val="28"/>
          <w:shd w:val="clear" w:color="auto" w:fill="FFFFFF"/>
        </w:rPr>
        <w:t xml:space="preserve">Рисунок </w:t>
      </w:r>
      <w:r w:rsidR="00FC6E71">
        <w:rPr>
          <w:spacing w:val="2"/>
          <w:sz w:val="28"/>
          <w:szCs w:val="28"/>
          <w:shd w:val="clear" w:color="auto" w:fill="FFFFFF"/>
          <w:lang w:val="en-US"/>
        </w:rPr>
        <w:t>4</w:t>
      </w: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  <w:lang w:eastAsia="ru-RU"/>
        </w:rPr>
        <w:drawing>
          <wp:inline distT="0" distB="0" distL="0" distR="0">
            <wp:extent cx="5379396" cy="439690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ино-1 9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949" cy="43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Pr="00FC6E71" w:rsidRDefault="003E3A36" w:rsidP="003E3A36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  <w:lang w:val="en-US"/>
        </w:rPr>
      </w:pPr>
      <w:r>
        <w:rPr>
          <w:spacing w:val="2"/>
          <w:sz w:val="28"/>
          <w:szCs w:val="28"/>
          <w:shd w:val="clear" w:color="auto" w:fill="FFFFFF"/>
        </w:rPr>
        <w:t xml:space="preserve">Рисунок </w:t>
      </w:r>
      <w:r w:rsidR="00FC6E71">
        <w:rPr>
          <w:spacing w:val="2"/>
          <w:sz w:val="28"/>
          <w:szCs w:val="28"/>
          <w:shd w:val="clear" w:color="auto" w:fill="FFFFFF"/>
          <w:lang w:val="en-US"/>
        </w:rPr>
        <w:t>5</w:t>
      </w:r>
    </w:p>
    <w:p w:rsidR="003E3A36" w:rsidRDefault="003E3A36" w:rsidP="003E3A36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C73E9D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17063F8" wp14:editId="649DCB4F">
            <wp:extent cx="6152515" cy="42748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64FA6" w:rsidRPr="00FC6E71" w:rsidRDefault="00364FA6" w:rsidP="00364FA6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  <w:lang w:val="en-US"/>
        </w:rPr>
      </w:pPr>
      <w:r>
        <w:rPr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0B4D1" wp14:editId="3F459250">
                <wp:simplePos x="0" y="0"/>
                <wp:positionH relativeFrom="column">
                  <wp:posOffset>4352653</wp:posOffset>
                </wp:positionH>
                <wp:positionV relativeFrom="paragraph">
                  <wp:posOffset>188958</wp:posOffset>
                </wp:positionV>
                <wp:extent cx="457200" cy="3810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A6" w:rsidRPr="003865B2" w:rsidRDefault="00364FA6" w:rsidP="00364FA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865B2">
                              <w:rPr>
                                <w:sz w:val="40"/>
                                <w:szCs w:val="4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2.75pt;margin-top:14.9pt;width:36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" fillcolor="white [3201]" strokecolor="#c0504d [3205]" strokeweight="2pt">
                <v:textbox>
                  <w:txbxContent>
                    <w:p w:rsidR="00364FA6" w:rsidRPr="003865B2" w:rsidRDefault="00364FA6" w:rsidP="00364FA6">
                      <w:pPr>
                        <w:rPr>
                          <w:sz w:val="40"/>
                          <w:szCs w:val="40"/>
                        </w:rPr>
                      </w:pPr>
                      <w:r w:rsidRPr="003865B2">
                        <w:rPr>
                          <w:sz w:val="40"/>
                          <w:szCs w:val="40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2"/>
          <w:sz w:val="28"/>
          <w:szCs w:val="28"/>
          <w:shd w:val="clear" w:color="auto" w:fill="FFFFFF"/>
        </w:rPr>
        <w:t xml:space="preserve">Рисунок </w:t>
      </w:r>
      <w:r>
        <w:rPr>
          <w:spacing w:val="2"/>
          <w:sz w:val="28"/>
          <w:szCs w:val="28"/>
          <w:shd w:val="clear" w:color="auto" w:fill="FFFFFF"/>
          <w:lang w:val="en-US"/>
        </w:rPr>
        <w:t>6</w:t>
      </w:r>
    </w:p>
    <w:p w:rsidR="00364FA6" w:rsidRDefault="00364FA6" w:rsidP="00364FA6">
      <w:pPr>
        <w:widowControl w:val="0"/>
        <w:ind w:firstLine="709"/>
        <w:jc w:val="both"/>
        <w:rPr>
          <w:spacing w:val="2"/>
          <w:shd w:val="clear" w:color="auto" w:fill="FFFFFF"/>
        </w:rPr>
      </w:pPr>
      <w:r>
        <w:rPr>
          <w:noProof/>
          <w:spacing w:val="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ADF7A" wp14:editId="1B2C320D">
                <wp:simplePos x="0" y="0"/>
                <wp:positionH relativeFrom="column">
                  <wp:posOffset>4134939</wp:posOffset>
                </wp:positionH>
                <wp:positionV relativeFrom="paragraph">
                  <wp:posOffset>82459</wp:posOffset>
                </wp:positionV>
                <wp:extent cx="152400" cy="2558143"/>
                <wp:effectExtent l="19050" t="0" r="19050" b="3302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5581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325.6pt;margin-top:6.5pt;width:12pt;height:20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" adj="20957" fillcolor="#c0504d [3205]" strokecolor="#622423 [1605]" strokeweight="2pt"/>
            </w:pict>
          </mc:Fallback>
        </mc:AlternateContent>
      </w:r>
    </w:p>
    <w:p w:rsidR="00364FA6" w:rsidRDefault="00364FA6" w:rsidP="00364FA6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364FA6" w:rsidRDefault="00364FA6" w:rsidP="00364FA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64FA6" w:rsidRDefault="00364FA6" w:rsidP="00364FA6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8D167" wp14:editId="60D60421">
                <wp:simplePos x="0" y="0"/>
                <wp:positionH relativeFrom="column">
                  <wp:posOffset>4134485</wp:posOffset>
                </wp:positionH>
                <wp:positionV relativeFrom="paragraph">
                  <wp:posOffset>2202180</wp:posOffset>
                </wp:positionV>
                <wp:extent cx="217170" cy="163195"/>
                <wp:effectExtent l="0" t="0" r="11430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325.55pt;margin-top:173.4pt;width:17.1pt;height:12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94A2C" wp14:editId="1B4F27D8">
                <wp:simplePos x="0" y="0"/>
                <wp:positionH relativeFrom="column">
                  <wp:posOffset>3971290</wp:posOffset>
                </wp:positionH>
                <wp:positionV relativeFrom="paragraph">
                  <wp:posOffset>2463165</wp:posOffset>
                </wp:positionV>
                <wp:extent cx="163195" cy="163195"/>
                <wp:effectExtent l="0" t="0" r="27305" b="273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312.7pt;margin-top:193.95pt;width:12.85pt;height:1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8433D" wp14:editId="25F856B9">
                <wp:simplePos x="0" y="0"/>
                <wp:positionH relativeFrom="column">
                  <wp:posOffset>803910</wp:posOffset>
                </wp:positionH>
                <wp:positionV relativeFrom="paragraph">
                  <wp:posOffset>2126252</wp:posOffset>
                </wp:positionV>
                <wp:extent cx="544286" cy="337457"/>
                <wp:effectExtent l="0" t="0" r="27305" b="247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86" cy="3374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A6" w:rsidRPr="003865B2" w:rsidRDefault="00364FA6" w:rsidP="00364FA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865B2">
                              <w:rPr>
                                <w:sz w:val="40"/>
                                <w:szCs w:val="40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63.3pt;margin-top:167.4pt;width:42.85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" fillcolor="white [3201]" strokecolor="#c0504d [3205]" strokeweight="2pt">
                <v:textbox>
                  <w:txbxContent>
                    <w:p w:rsidR="00364FA6" w:rsidRPr="003865B2" w:rsidRDefault="00364FA6" w:rsidP="00364FA6">
                      <w:pPr>
                        <w:rPr>
                          <w:sz w:val="40"/>
                          <w:szCs w:val="40"/>
                        </w:rPr>
                      </w:pPr>
                      <w:r w:rsidRPr="003865B2">
                        <w:rPr>
                          <w:sz w:val="40"/>
                          <w:szCs w:val="40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3CFB3" wp14:editId="4FE3CD5C">
                <wp:simplePos x="0" y="0"/>
                <wp:positionH relativeFrom="column">
                  <wp:posOffset>803910</wp:posOffset>
                </wp:positionH>
                <wp:positionV relativeFrom="paragraph">
                  <wp:posOffset>2463800</wp:posOffset>
                </wp:positionV>
                <wp:extent cx="3166745" cy="163286"/>
                <wp:effectExtent l="0" t="19050" r="33655" b="4635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745" cy="1632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" o:spid="_x0000_s1026" type="#_x0000_t13" style="position:absolute;margin-left:63.3pt;margin-top:194pt;width:249.35pt;height:1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" adj="21043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4A1943" wp14:editId="42B80D2F">
            <wp:extent cx="6152515" cy="46564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A6" w:rsidRDefault="00364FA6" w:rsidP="00364FA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64FA6" w:rsidRDefault="00364FA6" w:rsidP="00364FA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64FA6" w:rsidRDefault="00364FA6" w:rsidP="00C73E9D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  <w:lang w:val="en-US"/>
        </w:rPr>
      </w:pPr>
    </w:p>
    <w:p w:rsidR="00364FA6" w:rsidRDefault="00364FA6" w:rsidP="00C73E9D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  <w:lang w:val="en-US"/>
        </w:rPr>
      </w:pPr>
    </w:p>
    <w:p w:rsidR="00C73E9D" w:rsidRPr="00FC6E71" w:rsidRDefault="00C73E9D" w:rsidP="00C73E9D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  <w:lang w:val="en-US"/>
        </w:rPr>
      </w:pPr>
      <w:r>
        <w:rPr>
          <w:spacing w:val="2"/>
          <w:sz w:val="28"/>
          <w:szCs w:val="28"/>
          <w:shd w:val="clear" w:color="auto" w:fill="FFFFFF"/>
        </w:rPr>
        <w:t xml:space="preserve">Рисунок </w:t>
      </w:r>
      <w:r w:rsidR="00FC6E71">
        <w:rPr>
          <w:spacing w:val="2"/>
          <w:sz w:val="28"/>
          <w:szCs w:val="28"/>
          <w:shd w:val="clear" w:color="auto" w:fill="FFFFFF"/>
          <w:lang w:val="en-US"/>
        </w:rPr>
        <w:t>7</w:t>
      </w:r>
    </w:p>
    <w:p w:rsidR="00C73E9D" w:rsidRDefault="00C73E9D" w:rsidP="008705D5">
      <w:pPr>
        <w:widowControl w:val="0"/>
        <w:rPr>
          <w:spacing w:val="2"/>
          <w:shd w:val="clear" w:color="auto" w:fill="FFFFFF"/>
        </w:rPr>
      </w:pPr>
    </w:p>
    <w:p w:rsidR="00C73E9D" w:rsidRDefault="00C73E9D" w:rsidP="00AD29AE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C73E9D" w:rsidRDefault="008705D5" w:rsidP="00AD29AE">
      <w:pPr>
        <w:widowControl w:val="0"/>
        <w:ind w:firstLine="709"/>
        <w:jc w:val="right"/>
        <w:rPr>
          <w:spacing w:val="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3598954" wp14:editId="2CF650C8">
            <wp:extent cx="9114817" cy="5113824"/>
            <wp:effectExtent l="0" t="0" r="0" b="0"/>
            <wp:docPr id="11" name="Рисунок 11" descr="C:\Users\mky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357" cy="512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9D" w:rsidRDefault="00C73E9D" w:rsidP="00AD29AE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C73E9D" w:rsidRDefault="00C73E9D" w:rsidP="00AD29AE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C73E9D" w:rsidRDefault="00C73E9D" w:rsidP="00AD29AE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C73E9D" w:rsidRDefault="00C73E9D" w:rsidP="00AD29AE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C00C9A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2</w:t>
      </w:r>
    </w:p>
    <w:p w:rsidR="00C00C9A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C00C9A" w:rsidRPr="00E32570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4634B9" w:rsidRPr="004634B9" w:rsidRDefault="004634B9" w:rsidP="004634B9">
      <w:pPr>
        <w:tabs>
          <w:tab w:val="left" w:pos="6203"/>
        </w:tabs>
        <w:ind w:left="9639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5.10.2019</w:t>
      </w:r>
      <w:r>
        <w:rPr>
          <w:bCs/>
          <w:sz w:val="28"/>
          <w:szCs w:val="28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>583</w:t>
      </w:r>
    </w:p>
    <w:p w:rsidR="007F39B4" w:rsidRPr="00066D8A" w:rsidRDefault="007F39B4" w:rsidP="00AD29AE">
      <w:pPr>
        <w:widowControl w:val="0"/>
        <w:ind w:firstLine="709"/>
        <w:jc w:val="right"/>
        <w:rPr>
          <w:b/>
          <w:sz w:val="16"/>
          <w:szCs w:val="16"/>
          <w:lang w:eastAsia="ru-RU"/>
        </w:rPr>
      </w:pPr>
    </w:p>
    <w:p w:rsidR="003456F9" w:rsidRPr="00BE5F68" w:rsidRDefault="003456F9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Схема размещения нестационарных торговых объектов </w:t>
      </w:r>
    </w:p>
    <w:p w:rsidR="00D7641B" w:rsidRPr="00BE5F68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на территории муниципального образования «Заневское городское поселение» </w:t>
      </w:r>
    </w:p>
    <w:p w:rsidR="003456F9" w:rsidRPr="00CE7186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Всеволожского муниципального района Ленинградской области </w:t>
      </w:r>
      <w:r w:rsidR="003456F9" w:rsidRPr="00BE5F68">
        <w:rPr>
          <w:sz w:val="28"/>
          <w:szCs w:val="28"/>
          <w:lang w:eastAsia="ru-RU"/>
        </w:rPr>
        <w:t>(текстовая часть)</w:t>
      </w:r>
    </w:p>
    <w:p w:rsidR="003456F9" w:rsidRPr="00066D8A" w:rsidRDefault="003456F9" w:rsidP="003456F9">
      <w:pPr>
        <w:widowControl w:val="0"/>
        <w:suppressAutoHyphens w:val="0"/>
        <w:autoSpaceDE w:val="0"/>
        <w:autoSpaceDN w:val="0"/>
        <w:rPr>
          <w:sz w:val="16"/>
          <w:szCs w:val="16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275"/>
        <w:gridCol w:w="993"/>
        <w:gridCol w:w="1701"/>
        <w:gridCol w:w="1842"/>
        <w:gridCol w:w="1701"/>
        <w:gridCol w:w="992"/>
        <w:gridCol w:w="1417"/>
        <w:gridCol w:w="1135"/>
        <w:gridCol w:w="851"/>
        <w:gridCol w:w="850"/>
      </w:tblGrid>
      <w:tr w:rsidR="00D75AF9" w:rsidTr="00D75AF9">
        <w:trPr>
          <w:trHeight w:val="1701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F9" w:rsidRPr="00364FA6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Информация о НТО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F9" w:rsidRDefault="00D75AF9" w:rsidP="00D75A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Реквизиты документов 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>на</w:t>
            </w:r>
            <w:proofErr w:type="gramEnd"/>
            <w:r>
              <w:rPr>
                <w:b/>
                <w:sz w:val="16"/>
                <w:szCs w:val="16"/>
                <w:lang w:eastAsia="ru-RU"/>
              </w:rPr>
              <w:t xml:space="preserve"> </w:t>
            </w:r>
          </w:p>
          <w:p w:rsidR="00D75AF9" w:rsidRDefault="00D75AF9" w:rsidP="0088231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азмещение НТ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88231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Является ли правообладатель НТО субъектом малого и (или) среднего предпринимательства (да/не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ериод размещения НТО</w:t>
            </w:r>
          </w:p>
        </w:tc>
      </w:tr>
      <w:tr w:rsidR="00D75AF9" w:rsidTr="00D75AF9">
        <w:trPr>
          <w:trHeight w:val="1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ru-RU"/>
              </w:rPr>
              <w:t>Идентифи-кационный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ru-RU"/>
              </w:rPr>
              <w:t xml:space="preserve"> номер Н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Место размещения НТО (адресный ориенти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ид НТО</w:t>
            </w:r>
          </w:p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лощадь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Специализация Н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364FA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364FA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Телефон </w:t>
            </w:r>
          </w:p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(по желанию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F9" w:rsidRDefault="00D75A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F9" w:rsidRDefault="00D75AF9" w:rsidP="00D75A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С</w:t>
            </w:r>
          </w:p>
          <w:p w:rsidR="00D75AF9" w:rsidRDefault="00D75AF9" w:rsidP="00D75A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D75A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D75A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D75AF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D75AF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  <w:p w:rsidR="00D75AF9" w:rsidRDefault="00D75AF9" w:rsidP="00D75A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о</w:t>
            </w:r>
          </w:p>
          <w:p w:rsidR="00D75AF9" w:rsidRDefault="00D75AF9" w:rsidP="00D75A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(дата)</w:t>
            </w:r>
          </w:p>
        </w:tc>
      </w:tr>
      <w:tr w:rsidR="00D75AF9" w:rsidTr="00D75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F9" w:rsidRDefault="00D75A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F9" w:rsidRDefault="00D75A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F9" w:rsidRDefault="00D75A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F9" w:rsidRDefault="00D75A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F9" w:rsidRDefault="00D75A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F9" w:rsidRDefault="00D75A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F9" w:rsidRDefault="00D75A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F9" w:rsidRDefault="00D75A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D75AF9" w:rsidTr="00D75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357FA2" w:rsidRDefault="00D75AF9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357FA2" w:rsidRDefault="00D75AF9" w:rsidP="004C1F67">
            <w:pPr>
              <w:widowControl w:val="0"/>
              <w:jc w:val="center"/>
              <w:rPr>
                <w:sz w:val="22"/>
                <w:szCs w:val="22"/>
              </w:rPr>
            </w:pPr>
            <w:r w:rsidRPr="00357FA2">
              <w:rPr>
                <w:sz w:val="22"/>
                <w:szCs w:val="22"/>
              </w:rPr>
              <w:t xml:space="preserve">д. Новосергиевка, </w:t>
            </w:r>
          </w:p>
          <w:p w:rsidR="00D75AF9" w:rsidRPr="00357FA2" w:rsidRDefault="00D75AF9" w:rsidP="004C1F67">
            <w:pPr>
              <w:widowControl w:val="0"/>
              <w:jc w:val="center"/>
              <w:rPr>
                <w:sz w:val="22"/>
                <w:szCs w:val="22"/>
              </w:rPr>
            </w:pPr>
            <w:r w:rsidRPr="00357FA2">
              <w:rPr>
                <w:sz w:val="22"/>
                <w:szCs w:val="22"/>
              </w:rPr>
              <w:t>уч.24</w:t>
            </w:r>
            <w:proofErr w:type="gramStart"/>
            <w:r w:rsidRPr="00357FA2">
              <w:rPr>
                <w:sz w:val="22"/>
                <w:szCs w:val="22"/>
              </w:rPr>
              <w:t xml:space="preserve"> Б</w:t>
            </w:r>
            <w:proofErr w:type="gramEnd"/>
          </w:p>
          <w:p w:rsidR="00D75AF9" w:rsidRPr="00357FA2" w:rsidRDefault="00D75AF9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357FA2" w:rsidRDefault="00D75AF9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357FA2" w:rsidRDefault="00D75AF9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4C1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овольственные товары</w:t>
            </w:r>
          </w:p>
          <w:p w:rsidR="00D75AF9" w:rsidRPr="00357FA2" w:rsidRDefault="00D75AF9" w:rsidP="004C1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смешанный ассортимент продуктов пит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357FA2" w:rsidRDefault="00D75AF9" w:rsidP="00364FA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ООО «Робототехника»</w:t>
            </w:r>
          </w:p>
          <w:p w:rsidR="00D75AF9" w:rsidRPr="00357FA2" w:rsidRDefault="00D75AF9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357FA2" w:rsidRDefault="00D75AF9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7811653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357FA2" w:rsidRDefault="00D75AF9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57BB">
              <w:rPr>
                <w:sz w:val="22"/>
                <w:szCs w:val="22"/>
                <w:lang w:eastAsia="ru-RU"/>
              </w:rPr>
              <w:t xml:space="preserve">Договор на размещение </w:t>
            </w:r>
          </w:p>
          <w:p w:rsidR="00D75AF9" w:rsidRPr="00E657BB" w:rsidRDefault="00D75AF9" w:rsidP="000625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57BB">
              <w:rPr>
                <w:sz w:val="22"/>
                <w:szCs w:val="22"/>
              </w:rPr>
              <w:t xml:space="preserve">2 НТО/19 </w:t>
            </w:r>
            <w:r w:rsidRPr="00E657BB">
              <w:rPr>
                <w:sz w:val="22"/>
                <w:szCs w:val="22"/>
                <w:lang w:eastAsia="ru-RU"/>
              </w:rPr>
              <w:t>от 08.05.2019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E657BB" w:rsidRDefault="00D75AF9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57BB">
              <w:rPr>
                <w:sz w:val="22"/>
                <w:szCs w:val="22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E657BB" w:rsidRDefault="00D75AF9" w:rsidP="00D75AF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657BB">
              <w:rPr>
                <w:sz w:val="22"/>
                <w:szCs w:val="22"/>
                <w:lang w:eastAsia="ru-RU"/>
              </w:rPr>
              <w:t>13.05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E657BB" w:rsidRDefault="00D75AF9" w:rsidP="00D75AF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.04.2020</w:t>
            </w:r>
          </w:p>
        </w:tc>
      </w:tr>
      <w:tr w:rsidR="00D75AF9" w:rsidRPr="004C1F67" w:rsidTr="00D75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357FA2" w:rsidRDefault="00D75AF9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357FA2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</w:rPr>
              <w:t>д. Суоранда, ул. Строителей, напротив уч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357FA2" w:rsidRDefault="00D75AF9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357FA2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357FA2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01693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овольственные товары</w:t>
            </w:r>
          </w:p>
          <w:p w:rsidR="00D75AF9" w:rsidRPr="00357FA2" w:rsidRDefault="00D75AF9" w:rsidP="0001693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универсальная специализац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357FA2" w:rsidRDefault="00D75AF9" w:rsidP="00364FA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П </w:t>
            </w:r>
            <w:r w:rsidRPr="00357FA2">
              <w:rPr>
                <w:sz w:val="22"/>
                <w:szCs w:val="22"/>
                <w:lang w:eastAsia="ru-RU"/>
              </w:rPr>
              <w:t xml:space="preserve">Бондарев Сергей Юрьевич </w:t>
            </w:r>
          </w:p>
          <w:p w:rsidR="00D75AF9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781660435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364FA6">
            <w:pPr>
              <w:jc w:val="center"/>
            </w:pPr>
            <w:r w:rsidRPr="000152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9555E" w:rsidRDefault="00D75AF9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Договор на размещение НТО № 17 от </w:t>
            </w:r>
            <w:r w:rsidRPr="0049555E">
              <w:rPr>
                <w:sz w:val="22"/>
                <w:szCs w:val="22"/>
              </w:rPr>
              <w:t>01.11.2018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9555E" w:rsidRDefault="00D75AF9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9555E" w:rsidRDefault="00D75AF9" w:rsidP="00D75AF9">
            <w:pPr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>01.</w:t>
            </w:r>
            <w:r w:rsidRPr="0049555E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.2018</w:t>
            </w:r>
            <w:r w:rsidRPr="0049555E">
              <w:rPr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9555E" w:rsidRDefault="00D75AF9" w:rsidP="00D75AF9">
            <w:pPr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val="en-US" w:eastAsia="ru-RU"/>
              </w:rPr>
              <w:t>31</w:t>
            </w:r>
            <w:r w:rsidRPr="0049555E">
              <w:rPr>
                <w:sz w:val="22"/>
                <w:szCs w:val="22"/>
                <w:lang w:eastAsia="ru-RU"/>
              </w:rPr>
              <w:t>.10.20</w:t>
            </w:r>
            <w:r w:rsidRPr="0049555E">
              <w:rPr>
                <w:sz w:val="22"/>
                <w:szCs w:val="22"/>
                <w:lang w:val="en-US" w:eastAsia="ru-RU"/>
              </w:rPr>
              <w:t>23</w:t>
            </w:r>
          </w:p>
        </w:tc>
      </w:tr>
      <w:tr w:rsidR="00D75AF9" w:rsidRPr="004C1F67" w:rsidTr="00D75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080411" w:rsidRDefault="00D75AF9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080411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г.п. Янино-1, ул</w:t>
            </w:r>
            <w:proofErr w:type="gramStart"/>
            <w:r w:rsidRPr="00080411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080411">
              <w:rPr>
                <w:sz w:val="22"/>
                <w:szCs w:val="22"/>
                <w:lang w:eastAsia="ru-RU"/>
              </w:rPr>
              <w:t>оссейная у уч.50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080411" w:rsidRDefault="00D75AF9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080411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080411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080411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укция общественного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080411" w:rsidRDefault="00D75AF9" w:rsidP="00364FA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П </w:t>
            </w:r>
            <w:r w:rsidRPr="00080411">
              <w:rPr>
                <w:sz w:val="22"/>
                <w:szCs w:val="22"/>
                <w:lang w:eastAsia="ru-RU"/>
              </w:rPr>
              <w:t xml:space="preserve">Бондарев Сергей Юрьевич </w:t>
            </w:r>
          </w:p>
          <w:p w:rsidR="00D75AF9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781660435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364FA6">
            <w:pPr>
              <w:jc w:val="center"/>
            </w:pPr>
            <w:r w:rsidRPr="000152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9555E" w:rsidRDefault="00D75AF9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Договор на размещение НТО № 18 от </w:t>
            </w:r>
            <w:r w:rsidRPr="0049555E">
              <w:rPr>
                <w:sz w:val="22"/>
                <w:szCs w:val="22"/>
              </w:rPr>
              <w:t>01.11.2018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9555E" w:rsidRDefault="00D75AF9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9555E" w:rsidRDefault="00D75AF9" w:rsidP="00D75AF9">
            <w:pPr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>01.</w:t>
            </w:r>
            <w:r w:rsidRPr="0049555E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.2018</w:t>
            </w:r>
            <w:r w:rsidRPr="0049555E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9555E" w:rsidRDefault="00D75AF9" w:rsidP="00D75AF9">
            <w:pPr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val="en-US" w:eastAsia="ru-RU"/>
              </w:rPr>
              <w:t>31</w:t>
            </w:r>
            <w:r w:rsidRPr="0049555E">
              <w:rPr>
                <w:sz w:val="22"/>
                <w:szCs w:val="22"/>
                <w:lang w:eastAsia="ru-RU"/>
              </w:rPr>
              <w:t>.10.20</w:t>
            </w:r>
            <w:r w:rsidRPr="0049555E">
              <w:rPr>
                <w:sz w:val="22"/>
                <w:szCs w:val="22"/>
                <w:lang w:val="en-US" w:eastAsia="ru-RU"/>
              </w:rPr>
              <w:t>23</w:t>
            </w:r>
          </w:p>
        </w:tc>
      </w:tr>
      <w:tr w:rsidR="00D75AF9" w:rsidRPr="004C1F67" w:rsidTr="00D75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080411" w:rsidRDefault="00D75AF9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080411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г.п. Янино-1, ул</w:t>
            </w:r>
            <w:proofErr w:type="gramStart"/>
            <w:r w:rsidRPr="00080411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080411">
              <w:rPr>
                <w:sz w:val="22"/>
                <w:szCs w:val="22"/>
                <w:lang w:eastAsia="ru-RU"/>
              </w:rPr>
              <w:t>оссейная у уч.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080411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080411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01693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овольственные товары</w:t>
            </w:r>
          </w:p>
          <w:p w:rsidR="00D75AF9" w:rsidRPr="00080411" w:rsidRDefault="00D75AF9" w:rsidP="0001693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универсальная специализац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364FA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П </w:t>
            </w:r>
            <w:r w:rsidRPr="00080411">
              <w:rPr>
                <w:sz w:val="22"/>
                <w:szCs w:val="22"/>
                <w:lang w:eastAsia="ru-RU"/>
              </w:rPr>
              <w:t xml:space="preserve">Герасимов Илья Игор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780450131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364FA6">
            <w:pPr>
              <w:jc w:val="center"/>
            </w:pPr>
            <w:r w:rsidRPr="000152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9555E" w:rsidRDefault="00D75AF9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Договор на размещение НТО № 19 от </w:t>
            </w:r>
            <w:r w:rsidRPr="0049555E">
              <w:rPr>
                <w:sz w:val="22"/>
                <w:szCs w:val="22"/>
              </w:rPr>
              <w:t>01.11.2018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9555E" w:rsidRDefault="00D75AF9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9555E" w:rsidRDefault="00D75AF9" w:rsidP="00D75AF9">
            <w:pPr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>01.</w:t>
            </w:r>
            <w:r w:rsidRPr="0049555E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.2018</w:t>
            </w:r>
            <w:r w:rsidRPr="004955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9555E" w:rsidRDefault="00D75AF9" w:rsidP="00D75AF9">
            <w:pPr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val="en-US" w:eastAsia="ru-RU"/>
              </w:rPr>
              <w:t>31</w:t>
            </w:r>
            <w:r w:rsidRPr="0049555E">
              <w:rPr>
                <w:sz w:val="22"/>
                <w:szCs w:val="22"/>
                <w:lang w:eastAsia="ru-RU"/>
              </w:rPr>
              <w:t>.10.20</w:t>
            </w:r>
            <w:r w:rsidRPr="0049555E">
              <w:rPr>
                <w:sz w:val="22"/>
                <w:szCs w:val="22"/>
                <w:lang w:val="en-US" w:eastAsia="ru-RU"/>
              </w:rPr>
              <w:t>23</w:t>
            </w:r>
          </w:p>
        </w:tc>
      </w:tr>
      <w:tr w:rsidR="00D75AF9" w:rsidRPr="004C1F67" w:rsidTr="00D75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9555E" w:rsidRDefault="00D75AF9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9555E" w:rsidRDefault="00D75AF9" w:rsidP="005971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>д. Янино-2, напротив автомобильной дороги от д</w:t>
            </w:r>
            <w:r w:rsidRPr="00F118F8">
              <w:rPr>
                <w:sz w:val="22"/>
                <w:szCs w:val="22"/>
              </w:rPr>
              <w:t>.</w:t>
            </w:r>
            <w:r w:rsidRPr="0049555E">
              <w:rPr>
                <w:sz w:val="22"/>
                <w:szCs w:val="22"/>
              </w:rPr>
              <w:t xml:space="preserve">75 до д.8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9555E" w:rsidRDefault="00D75AF9" w:rsidP="005971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D05D7" w:rsidRDefault="00D75AF9" w:rsidP="005971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D05D7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D05D7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D05D7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364FA6">
            <w:pPr>
              <w:jc w:val="center"/>
            </w:pPr>
            <w:r w:rsidRPr="000152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D05D7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D05D7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D05D7" w:rsidRDefault="00D75AF9" w:rsidP="00D75AF9">
            <w:pPr>
              <w:suppressAutoHyphens w:val="0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D05D7" w:rsidRDefault="00D75AF9" w:rsidP="00BB4331">
            <w:pPr>
              <w:suppressAutoHyphens w:val="0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D75AF9" w:rsidRPr="004C1F67" w:rsidTr="00D75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jc w:val="center"/>
              <w:rPr>
                <w:sz w:val="22"/>
                <w:szCs w:val="22"/>
              </w:rPr>
            </w:pPr>
            <w:r w:rsidRPr="00960749">
              <w:rPr>
                <w:sz w:val="22"/>
                <w:szCs w:val="22"/>
              </w:rPr>
              <w:t xml:space="preserve">д. Янино-1, ул. Кольцевая, напротив д.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364FA6">
            <w:pPr>
              <w:jc w:val="center"/>
            </w:pPr>
            <w:r w:rsidRPr="000152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D75AF9">
            <w:pPr>
              <w:suppressAutoHyphens w:val="0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BB4331">
            <w:pPr>
              <w:suppressAutoHyphens w:val="0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D75AF9" w:rsidRPr="00960749" w:rsidTr="00D75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364FA6" w:rsidRDefault="00D75AF9" w:rsidP="00BB4331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BB4331">
            <w:pPr>
              <w:jc w:val="center"/>
              <w:rPr>
                <w:sz w:val="22"/>
                <w:szCs w:val="22"/>
              </w:rPr>
            </w:pPr>
            <w:r w:rsidRPr="00960749">
              <w:rPr>
                <w:sz w:val="22"/>
                <w:szCs w:val="22"/>
              </w:rPr>
              <w:t xml:space="preserve">д. Янино-1, ул. Кольцевая, напротив д.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BB4331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BB43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BB4331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BB4331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BB4331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364FA6">
            <w:pPr>
              <w:jc w:val="center"/>
            </w:pPr>
            <w:r w:rsidRPr="000152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BB4331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BB4331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D75AF9">
            <w:pPr>
              <w:suppressAutoHyphens w:val="0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BB4331">
            <w:pPr>
              <w:suppressAutoHyphens w:val="0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D75AF9" w:rsidRPr="004C1F67" w:rsidTr="00D75AF9">
        <w:trPr>
          <w:trHeight w:val="1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27F36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D75AF9" w:rsidRPr="00960749" w:rsidRDefault="00B968D1" w:rsidP="00C2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. номер 47:07:0000000:8975</w:t>
            </w:r>
            <w:r w:rsidR="00D75AF9" w:rsidRPr="00960749">
              <w:rPr>
                <w:sz w:val="22"/>
                <w:szCs w:val="22"/>
              </w:rPr>
              <w:t>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066D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овольственные товары</w:t>
            </w:r>
          </w:p>
          <w:p w:rsidR="00D75AF9" w:rsidRPr="00960749" w:rsidRDefault="00D75AF9" w:rsidP="00066D8A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lang w:eastAsia="ru-RU"/>
              </w:rPr>
              <w:t>(универсальная специализац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ООО «ПСК </w:t>
            </w:r>
            <w:proofErr w:type="spellStart"/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Росстрой</w:t>
            </w:r>
            <w:proofErr w:type="spellEnd"/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B968D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7842474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364FA6">
            <w:pPr>
              <w:jc w:val="center"/>
            </w:pPr>
            <w:r w:rsidRPr="000152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066D8A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9555E">
              <w:rPr>
                <w:sz w:val="22"/>
                <w:szCs w:val="22"/>
                <w:lang w:eastAsia="ru-RU"/>
              </w:rPr>
              <w:t>Договор на размещение НТО № 1</w:t>
            </w:r>
            <w:r>
              <w:rPr>
                <w:sz w:val="22"/>
                <w:szCs w:val="22"/>
                <w:lang w:eastAsia="ru-RU"/>
              </w:rPr>
              <w:t>2НТО/19</w:t>
            </w:r>
            <w:r w:rsidRPr="0049555E">
              <w:rPr>
                <w:sz w:val="22"/>
                <w:szCs w:val="22"/>
                <w:lang w:eastAsia="ru-RU"/>
              </w:rPr>
              <w:t xml:space="preserve"> от </w:t>
            </w:r>
            <w:r>
              <w:rPr>
                <w:sz w:val="22"/>
                <w:szCs w:val="22"/>
              </w:rPr>
              <w:t>25.07.2019</w:t>
            </w:r>
            <w:r w:rsidRPr="0049555E">
              <w:rPr>
                <w:sz w:val="22"/>
                <w:szCs w:val="22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BB4331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D75AF9">
            <w:pPr>
              <w:suppressAutoHyphens w:val="0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25</w:t>
            </w:r>
            <w:r w:rsidRPr="004955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49555E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4955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9555E" w:rsidRDefault="00D75AF9" w:rsidP="00D75AF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</w:t>
            </w:r>
            <w:r w:rsidRPr="0049555E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>06</w:t>
            </w:r>
            <w:r w:rsidRPr="0049555E">
              <w:rPr>
                <w:sz w:val="22"/>
                <w:szCs w:val="22"/>
                <w:lang w:eastAsia="ru-RU"/>
              </w:rPr>
              <w:t>.20</w:t>
            </w:r>
            <w:r>
              <w:rPr>
                <w:sz w:val="22"/>
                <w:szCs w:val="22"/>
                <w:lang w:val="en-US"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D75AF9" w:rsidRPr="004C1F67" w:rsidTr="00D75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27F36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D75AF9" w:rsidRPr="00960749" w:rsidRDefault="00B968D1" w:rsidP="00C2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. номер 47:07:0000000:8975</w:t>
            </w:r>
            <w:r w:rsidR="00D75AF9" w:rsidRPr="00960749">
              <w:rPr>
                <w:sz w:val="22"/>
                <w:szCs w:val="22"/>
              </w:rPr>
              <w:t>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066D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овольственные товары</w:t>
            </w:r>
          </w:p>
          <w:p w:rsidR="00D75AF9" w:rsidRPr="00960749" w:rsidRDefault="00D75AF9" w:rsidP="00066D8A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lang w:eastAsia="ru-RU"/>
              </w:rPr>
              <w:t>(универсальная специализац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ООО «ПСК </w:t>
            </w:r>
            <w:proofErr w:type="spellStart"/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Росстрой</w:t>
            </w:r>
            <w:proofErr w:type="spellEnd"/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B968D1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7842474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364FA6">
            <w:pPr>
              <w:jc w:val="center"/>
            </w:pPr>
            <w:r w:rsidRPr="000152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066D8A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9555E">
              <w:rPr>
                <w:sz w:val="22"/>
                <w:szCs w:val="22"/>
                <w:lang w:eastAsia="ru-RU"/>
              </w:rPr>
              <w:t>Договор на размещение НТО № 1</w:t>
            </w:r>
            <w:r>
              <w:rPr>
                <w:sz w:val="22"/>
                <w:szCs w:val="22"/>
                <w:lang w:eastAsia="ru-RU"/>
              </w:rPr>
              <w:t>1НТО/19</w:t>
            </w:r>
            <w:r w:rsidRPr="0049555E">
              <w:rPr>
                <w:sz w:val="22"/>
                <w:szCs w:val="22"/>
                <w:lang w:eastAsia="ru-RU"/>
              </w:rPr>
              <w:t xml:space="preserve"> от </w:t>
            </w:r>
            <w:r>
              <w:rPr>
                <w:sz w:val="22"/>
                <w:szCs w:val="22"/>
              </w:rPr>
              <w:t>25.07.2019</w:t>
            </w:r>
            <w:r w:rsidRPr="0049555E">
              <w:rPr>
                <w:sz w:val="22"/>
                <w:szCs w:val="22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BB4331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D75AF9">
            <w:pPr>
              <w:suppressAutoHyphens w:val="0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25</w:t>
            </w:r>
            <w:r w:rsidRPr="004955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49555E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4955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9555E" w:rsidRDefault="00D75AF9" w:rsidP="00D75AF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</w:t>
            </w:r>
            <w:r w:rsidRPr="0049555E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>06</w:t>
            </w:r>
            <w:r w:rsidRPr="0049555E">
              <w:rPr>
                <w:sz w:val="22"/>
                <w:szCs w:val="22"/>
                <w:lang w:eastAsia="ru-RU"/>
              </w:rPr>
              <w:t>.20</w:t>
            </w:r>
            <w:r>
              <w:rPr>
                <w:sz w:val="22"/>
                <w:szCs w:val="22"/>
                <w:lang w:val="en-US"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D75AF9" w:rsidRPr="004C1F67" w:rsidTr="00D75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27F36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D75AF9" w:rsidRPr="00960749" w:rsidRDefault="00B968D1" w:rsidP="00C2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. номер 47:07:0000000:8975</w:t>
            </w:r>
            <w:r w:rsidR="00D75AF9" w:rsidRPr="00960749">
              <w:rPr>
                <w:sz w:val="22"/>
                <w:szCs w:val="22"/>
              </w:rPr>
              <w:t>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066D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овольственные товары</w:t>
            </w:r>
          </w:p>
          <w:p w:rsidR="00D75AF9" w:rsidRPr="00960749" w:rsidRDefault="00D75AF9" w:rsidP="00066D8A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lang w:eastAsia="ru-RU"/>
              </w:rPr>
              <w:t>(смешанный ассортимент продуктов пит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364FA6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Асаенок</w:t>
            </w:r>
            <w:proofErr w:type="spellEnd"/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 Ольга Николаевна</w:t>
            </w:r>
          </w:p>
          <w:p w:rsidR="00D75AF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381600044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364FA6">
            <w:pPr>
              <w:jc w:val="center"/>
            </w:pPr>
            <w:r w:rsidRPr="000152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066D8A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9555E">
              <w:rPr>
                <w:sz w:val="22"/>
                <w:szCs w:val="22"/>
                <w:lang w:eastAsia="ru-RU"/>
              </w:rPr>
              <w:t>Договор на размещение НТО № 1</w:t>
            </w:r>
            <w:r>
              <w:rPr>
                <w:sz w:val="22"/>
                <w:szCs w:val="22"/>
                <w:lang w:eastAsia="ru-RU"/>
              </w:rPr>
              <w:t>0НТО/19</w:t>
            </w:r>
            <w:r w:rsidRPr="0049555E">
              <w:rPr>
                <w:sz w:val="22"/>
                <w:szCs w:val="22"/>
                <w:lang w:eastAsia="ru-RU"/>
              </w:rPr>
              <w:t xml:space="preserve"> от </w:t>
            </w:r>
            <w:r>
              <w:rPr>
                <w:sz w:val="22"/>
                <w:szCs w:val="22"/>
              </w:rPr>
              <w:t>25.07.2019</w:t>
            </w:r>
            <w:r w:rsidRPr="0049555E">
              <w:rPr>
                <w:sz w:val="22"/>
                <w:szCs w:val="22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D75AF9">
            <w:pPr>
              <w:suppressAutoHyphens w:val="0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25</w:t>
            </w:r>
            <w:r w:rsidRPr="004955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49555E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4955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9555E" w:rsidRDefault="00D75AF9" w:rsidP="00D75AF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</w:t>
            </w:r>
            <w:r w:rsidRPr="0049555E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>06</w:t>
            </w:r>
            <w:r w:rsidRPr="0049555E">
              <w:rPr>
                <w:sz w:val="22"/>
                <w:szCs w:val="22"/>
                <w:lang w:eastAsia="ru-RU"/>
              </w:rPr>
              <w:t>.20</w:t>
            </w:r>
            <w:r>
              <w:rPr>
                <w:sz w:val="22"/>
                <w:szCs w:val="22"/>
                <w:lang w:val="en-US"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D75AF9" w:rsidRPr="004C1F67" w:rsidTr="00D75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782A13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D75AF9" w:rsidRPr="00960749" w:rsidRDefault="00B968D1" w:rsidP="00DE3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. номер 47:07:0000000:8975</w:t>
            </w:r>
            <w:r w:rsidR="00D75AF9" w:rsidRPr="00960749">
              <w:rPr>
                <w:sz w:val="22"/>
                <w:szCs w:val="22"/>
              </w:rPr>
              <w:t>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364FA6">
            <w:pPr>
              <w:jc w:val="center"/>
            </w:pPr>
            <w:r w:rsidRPr="000152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D75AF9">
            <w:pPr>
              <w:suppressAutoHyphens w:val="0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D75AF9">
            <w:pPr>
              <w:suppressAutoHyphens w:val="0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</w:p>
        </w:tc>
      </w:tr>
      <w:tr w:rsidR="00D75AF9" w:rsidRPr="004C1F67" w:rsidTr="00D75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27F36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D75AF9" w:rsidRPr="00960749" w:rsidRDefault="00D75AF9" w:rsidP="00C27F36">
            <w:pPr>
              <w:jc w:val="center"/>
              <w:rPr>
                <w:sz w:val="22"/>
                <w:szCs w:val="22"/>
              </w:rPr>
            </w:pPr>
            <w:r w:rsidRPr="00960749">
              <w:rPr>
                <w:sz w:val="22"/>
                <w:szCs w:val="22"/>
              </w:rPr>
              <w:t>(</w:t>
            </w:r>
            <w:proofErr w:type="spellStart"/>
            <w:r w:rsidRPr="00960749">
              <w:rPr>
                <w:sz w:val="22"/>
                <w:szCs w:val="22"/>
              </w:rPr>
              <w:t>кад</w:t>
            </w:r>
            <w:proofErr w:type="spellEnd"/>
            <w:r w:rsidRPr="00960749">
              <w:rPr>
                <w:sz w:val="22"/>
                <w:szCs w:val="22"/>
              </w:rPr>
              <w:t xml:space="preserve">. номер </w:t>
            </w:r>
            <w:r w:rsidR="00B968D1">
              <w:rPr>
                <w:sz w:val="22"/>
                <w:szCs w:val="22"/>
              </w:rPr>
              <w:t>47:07:0000000:8975</w:t>
            </w:r>
            <w:r w:rsidRPr="00960749">
              <w:rPr>
                <w:sz w:val="22"/>
                <w:szCs w:val="22"/>
              </w:rPr>
              <w:t>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364FA6">
            <w:pPr>
              <w:jc w:val="center"/>
            </w:pPr>
            <w:r w:rsidRPr="000152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D75AF9">
            <w:pPr>
              <w:suppressAutoHyphens w:val="0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4D05D7" w:rsidRDefault="00D75AF9" w:rsidP="00BB4331">
            <w:pPr>
              <w:suppressAutoHyphens w:val="0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D75AF9" w:rsidRPr="004C1F67" w:rsidTr="00D75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27F36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D75AF9" w:rsidRPr="00960749" w:rsidRDefault="00B968D1" w:rsidP="00C2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. номер 47:07:0000000:8975</w:t>
            </w:r>
            <w:r w:rsidR="00D75AF9" w:rsidRPr="00960749">
              <w:rPr>
                <w:sz w:val="22"/>
                <w:szCs w:val="22"/>
              </w:rPr>
              <w:t>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364FA6">
            <w:pPr>
              <w:jc w:val="center"/>
            </w:pPr>
            <w:r w:rsidRPr="000152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D75AF9">
            <w:pPr>
              <w:suppressAutoHyphens w:val="0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BB4331">
            <w:pPr>
              <w:suppressAutoHyphens w:val="0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D75AF9" w:rsidRPr="004C1F67" w:rsidTr="00D75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27F36">
            <w:pPr>
              <w:jc w:val="center"/>
              <w:rPr>
                <w:sz w:val="22"/>
                <w:szCs w:val="22"/>
              </w:rPr>
            </w:pPr>
            <w:proofErr w:type="spellStart"/>
            <w:r w:rsidRPr="00960749">
              <w:rPr>
                <w:sz w:val="22"/>
                <w:szCs w:val="22"/>
              </w:rPr>
              <w:t>гп</w:t>
            </w:r>
            <w:proofErr w:type="spellEnd"/>
            <w:r w:rsidRPr="00960749">
              <w:rPr>
                <w:sz w:val="22"/>
                <w:szCs w:val="22"/>
              </w:rPr>
              <w:t xml:space="preserve">. Янино-1, </w:t>
            </w:r>
            <w:proofErr w:type="spellStart"/>
            <w:r w:rsidRPr="00960749">
              <w:rPr>
                <w:sz w:val="22"/>
                <w:szCs w:val="22"/>
              </w:rPr>
              <w:t>ул</w:t>
            </w:r>
            <w:proofErr w:type="gramStart"/>
            <w:r w:rsidRPr="00960749">
              <w:rPr>
                <w:sz w:val="22"/>
                <w:szCs w:val="22"/>
              </w:rPr>
              <w:t>.Г</w:t>
            </w:r>
            <w:proofErr w:type="gramEnd"/>
            <w:r w:rsidRPr="00960749">
              <w:rPr>
                <w:sz w:val="22"/>
                <w:szCs w:val="22"/>
              </w:rPr>
              <w:t>олландская,з</w:t>
            </w:r>
            <w:proofErr w:type="spellEnd"/>
            <w:r w:rsidRPr="00960749">
              <w:rPr>
                <w:sz w:val="22"/>
                <w:szCs w:val="22"/>
              </w:rPr>
              <w:t>/у</w:t>
            </w:r>
          </w:p>
          <w:p w:rsidR="00D75AF9" w:rsidRPr="00960749" w:rsidRDefault="00B968D1" w:rsidP="00C2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. номер 47:07:0000000:8975</w:t>
            </w:r>
            <w:r w:rsidR="00D75AF9" w:rsidRPr="00960749">
              <w:rPr>
                <w:sz w:val="22"/>
                <w:szCs w:val="22"/>
              </w:rPr>
              <w:t>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0749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Default="00D75AF9" w:rsidP="00364FA6">
            <w:pPr>
              <w:jc w:val="center"/>
            </w:pPr>
            <w:r w:rsidRPr="0001524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5971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D75AF9">
            <w:pPr>
              <w:suppressAutoHyphens w:val="0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9" w:rsidRPr="00960749" w:rsidRDefault="00D75AF9" w:rsidP="00BB4331">
            <w:pPr>
              <w:suppressAutoHyphens w:val="0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960749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</w:tbl>
    <w:p w:rsidR="003456F9" w:rsidRDefault="003456F9" w:rsidP="003456F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*   </w:t>
      </w:r>
      <w:r>
        <w:rPr>
          <w:sz w:val="18"/>
          <w:szCs w:val="18"/>
          <w:lang w:eastAsia="ru-RU"/>
        </w:rPr>
        <w:t>графа 3 заполняется</w:t>
      </w:r>
      <w:r>
        <w:rPr>
          <w:sz w:val="28"/>
          <w:szCs w:val="28"/>
          <w:lang w:eastAsia="ru-RU"/>
        </w:rPr>
        <w:t xml:space="preserve">  </w:t>
      </w:r>
      <w:r>
        <w:rPr>
          <w:sz w:val="18"/>
          <w:szCs w:val="18"/>
          <w:lang w:eastAsia="ru-RU"/>
        </w:rPr>
        <w:t xml:space="preserve">в  соответствии с ГОСТ </w:t>
      </w:r>
      <w:proofErr w:type="gramStart"/>
      <w:r>
        <w:rPr>
          <w:sz w:val="18"/>
          <w:szCs w:val="18"/>
          <w:lang w:eastAsia="ru-RU"/>
        </w:rPr>
        <w:t>Р</w:t>
      </w:r>
      <w:proofErr w:type="gramEnd"/>
      <w:r>
        <w:rPr>
          <w:sz w:val="18"/>
          <w:szCs w:val="18"/>
          <w:lang w:eastAsia="ru-RU"/>
        </w:rPr>
        <w:t xml:space="preserve"> 51303-2013</w:t>
      </w:r>
    </w:p>
    <w:p w:rsidR="0075382B" w:rsidRPr="00B968D1" w:rsidRDefault="003456F9" w:rsidP="00576AD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** </w:t>
      </w:r>
      <w:r>
        <w:rPr>
          <w:sz w:val="18"/>
          <w:szCs w:val="18"/>
          <w:lang w:eastAsia="ru-RU"/>
        </w:rPr>
        <w:t>если место размещения  НТО свободно,  в графе ставится прочерк</w:t>
      </w:r>
    </w:p>
    <w:sectPr w:rsidR="0075382B" w:rsidRPr="00B968D1" w:rsidSect="00AD29A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08" w:rsidRDefault="009D4C08" w:rsidP="007F39B4">
      <w:r>
        <w:separator/>
      </w:r>
    </w:p>
  </w:endnote>
  <w:endnote w:type="continuationSeparator" w:id="0">
    <w:p w:rsidR="009D4C08" w:rsidRDefault="009D4C08" w:rsidP="007F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08" w:rsidRDefault="009D4C08" w:rsidP="007F39B4">
      <w:r>
        <w:separator/>
      </w:r>
    </w:p>
  </w:footnote>
  <w:footnote w:type="continuationSeparator" w:id="0">
    <w:p w:rsidR="009D4C08" w:rsidRDefault="009D4C08" w:rsidP="007F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938690"/>
      <w:docPartObj>
        <w:docPartGallery w:val="Page Numbers (Top of Page)"/>
        <w:docPartUnique/>
      </w:docPartObj>
    </w:sdtPr>
    <w:sdtEndPr/>
    <w:sdtContent>
      <w:p w:rsidR="00F91AA9" w:rsidRDefault="00F91A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AD">
          <w:rPr>
            <w:noProof/>
          </w:rPr>
          <w:t>12</w:t>
        </w:r>
        <w:r>
          <w:fldChar w:fldCharType="end"/>
        </w:r>
      </w:p>
    </w:sdtContent>
  </w:sdt>
  <w:p w:rsidR="007F39B4" w:rsidRDefault="007F39B4" w:rsidP="001E5CF7">
    <w:pPr>
      <w:pStyle w:val="a7"/>
      <w:tabs>
        <w:tab w:val="clear" w:pos="4677"/>
        <w:tab w:val="clear" w:pos="9355"/>
        <w:tab w:val="left" w:pos="123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194B"/>
    <w:multiLevelType w:val="hybridMultilevel"/>
    <w:tmpl w:val="F530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0D5C0C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9403D"/>
    <w:multiLevelType w:val="hybridMultilevel"/>
    <w:tmpl w:val="421A2BFA"/>
    <w:lvl w:ilvl="0" w:tplc="74068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964B19"/>
    <w:multiLevelType w:val="hybridMultilevel"/>
    <w:tmpl w:val="8A3A6FA4"/>
    <w:lvl w:ilvl="0" w:tplc="2FE8533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5C"/>
    <w:rsid w:val="000056F7"/>
    <w:rsid w:val="0001693F"/>
    <w:rsid w:val="00020ED3"/>
    <w:rsid w:val="000220D5"/>
    <w:rsid w:val="000477D8"/>
    <w:rsid w:val="00051C13"/>
    <w:rsid w:val="00057037"/>
    <w:rsid w:val="0006256E"/>
    <w:rsid w:val="00066D8A"/>
    <w:rsid w:val="00080411"/>
    <w:rsid w:val="00085B23"/>
    <w:rsid w:val="00092698"/>
    <w:rsid w:val="000A4770"/>
    <w:rsid w:val="000A74A9"/>
    <w:rsid w:val="000C469D"/>
    <w:rsid w:val="000D5509"/>
    <w:rsid w:val="00100E15"/>
    <w:rsid w:val="001312AB"/>
    <w:rsid w:val="00150687"/>
    <w:rsid w:val="00170EF5"/>
    <w:rsid w:val="001A0BA2"/>
    <w:rsid w:val="001A3F53"/>
    <w:rsid w:val="001D07F3"/>
    <w:rsid w:val="001E4E94"/>
    <w:rsid w:val="001E5CF7"/>
    <w:rsid w:val="002218EA"/>
    <w:rsid w:val="002356FF"/>
    <w:rsid w:val="00263E06"/>
    <w:rsid w:val="00273377"/>
    <w:rsid w:val="00284A0F"/>
    <w:rsid w:val="002851F4"/>
    <w:rsid w:val="002A7F24"/>
    <w:rsid w:val="002F5A48"/>
    <w:rsid w:val="00304346"/>
    <w:rsid w:val="00326C90"/>
    <w:rsid w:val="003456F9"/>
    <w:rsid w:val="00357FA2"/>
    <w:rsid w:val="00364FA6"/>
    <w:rsid w:val="00381D48"/>
    <w:rsid w:val="003D12EB"/>
    <w:rsid w:val="003E3A36"/>
    <w:rsid w:val="00404A55"/>
    <w:rsid w:val="00406F39"/>
    <w:rsid w:val="00416ECD"/>
    <w:rsid w:val="004344E1"/>
    <w:rsid w:val="00443D38"/>
    <w:rsid w:val="004500FD"/>
    <w:rsid w:val="00452DD2"/>
    <w:rsid w:val="00461547"/>
    <w:rsid w:val="004634B9"/>
    <w:rsid w:val="0046465C"/>
    <w:rsid w:val="004751CC"/>
    <w:rsid w:val="004831B9"/>
    <w:rsid w:val="0049555E"/>
    <w:rsid w:val="004A1073"/>
    <w:rsid w:val="004A262E"/>
    <w:rsid w:val="004A42CF"/>
    <w:rsid w:val="004C1F67"/>
    <w:rsid w:val="004D05D7"/>
    <w:rsid w:val="004D334B"/>
    <w:rsid w:val="004D46FB"/>
    <w:rsid w:val="004D61B4"/>
    <w:rsid w:val="004E3A26"/>
    <w:rsid w:val="004F442E"/>
    <w:rsid w:val="004F4CC8"/>
    <w:rsid w:val="00503F01"/>
    <w:rsid w:val="00506334"/>
    <w:rsid w:val="00513CDB"/>
    <w:rsid w:val="00536184"/>
    <w:rsid w:val="00545B4D"/>
    <w:rsid w:val="00576AD9"/>
    <w:rsid w:val="00576B1F"/>
    <w:rsid w:val="0058777B"/>
    <w:rsid w:val="005B651F"/>
    <w:rsid w:val="005D7ADA"/>
    <w:rsid w:val="00601C21"/>
    <w:rsid w:val="00613AE0"/>
    <w:rsid w:val="00622A38"/>
    <w:rsid w:val="006304D2"/>
    <w:rsid w:val="0063341C"/>
    <w:rsid w:val="00653BB1"/>
    <w:rsid w:val="006848A6"/>
    <w:rsid w:val="006B2E5C"/>
    <w:rsid w:val="006B6C29"/>
    <w:rsid w:val="006C3327"/>
    <w:rsid w:val="006E0B19"/>
    <w:rsid w:val="0075382B"/>
    <w:rsid w:val="00757278"/>
    <w:rsid w:val="00771CF3"/>
    <w:rsid w:val="00782A13"/>
    <w:rsid w:val="00783D5C"/>
    <w:rsid w:val="007A2962"/>
    <w:rsid w:val="007B0137"/>
    <w:rsid w:val="007E2B1A"/>
    <w:rsid w:val="007F39B4"/>
    <w:rsid w:val="00836BF6"/>
    <w:rsid w:val="00843AFD"/>
    <w:rsid w:val="00865E68"/>
    <w:rsid w:val="008677BF"/>
    <w:rsid w:val="008705D5"/>
    <w:rsid w:val="00882311"/>
    <w:rsid w:val="0089299C"/>
    <w:rsid w:val="008C0DA1"/>
    <w:rsid w:val="008D35BB"/>
    <w:rsid w:val="008E3BA9"/>
    <w:rsid w:val="00920A24"/>
    <w:rsid w:val="00921AB3"/>
    <w:rsid w:val="00960749"/>
    <w:rsid w:val="009A10BB"/>
    <w:rsid w:val="009B31DA"/>
    <w:rsid w:val="009B5826"/>
    <w:rsid w:val="009D4C08"/>
    <w:rsid w:val="00A12D9B"/>
    <w:rsid w:val="00A37FE7"/>
    <w:rsid w:val="00A4498A"/>
    <w:rsid w:val="00A51439"/>
    <w:rsid w:val="00A63DA1"/>
    <w:rsid w:val="00A64B51"/>
    <w:rsid w:val="00A7453B"/>
    <w:rsid w:val="00AA1103"/>
    <w:rsid w:val="00AB48B8"/>
    <w:rsid w:val="00AB5DE7"/>
    <w:rsid w:val="00AC2789"/>
    <w:rsid w:val="00AC6DAD"/>
    <w:rsid w:val="00AD29AE"/>
    <w:rsid w:val="00AF3EAA"/>
    <w:rsid w:val="00B1727A"/>
    <w:rsid w:val="00B45133"/>
    <w:rsid w:val="00B968D1"/>
    <w:rsid w:val="00BA0995"/>
    <w:rsid w:val="00BA1808"/>
    <w:rsid w:val="00BE3D4F"/>
    <w:rsid w:val="00BE5F68"/>
    <w:rsid w:val="00BF1246"/>
    <w:rsid w:val="00BF50A2"/>
    <w:rsid w:val="00C00C9A"/>
    <w:rsid w:val="00C27F36"/>
    <w:rsid w:val="00C43E42"/>
    <w:rsid w:val="00C53330"/>
    <w:rsid w:val="00C73E9D"/>
    <w:rsid w:val="00C77FAF"/>
    <w:rsid w:val="00C97746"/>
    <w:rsid w:val="00CA2A6F"/>
    <w:rsid w:val="00CA57BF"/>
    <w:rsid w:val="00CD28D5"/>
    <w:rsid w:val="00CD6821"/>
    <w:rsid w:val="00CE7186"/>
    <w:rsid w:val="00CF0872"/>
    <w:rsid w:val="00D02913"/>
    <w:rsid w:val="00D051B7"/>
    <w:rsid w:val="00D75AF9"/>
    <w:rsid w:val="00D7641B"/>
    <w:rsid w:val="00DC49C0"/>
    <w:rsid w:val="00DC7F73"/>
    <w:rsid w:val="00DD5CEE"/>
    <w:rsid w:val="00DE33BF"/>
    <w:rsid w:val="00E321F6"/>
    <w:rsid w:val="00E36EAD"/>
    <w:rsid w:val="00E54C96"/>
    <w:rsid w:val="00E657BB"/>
    <w:rsid w:val="00E96FDB"/>
    <w:rsid w:val="00EB43E5"/>
    <w:rsid w:val="00EB70D6"/>
    <w:rsid w:val="00EC26A0"/>
    <w:rsid w:val="00EC379A"/>
    <w:rsid w:val="00ED065A"/>
    <w:rsid w:val="00EF1526"/>
    <w:rsid w:val="00EF4760"/>
    <w:rsid w:val="00F118F8"/>
    <w:rsid w:val="00F1584D"/>
    <w:rsid w:val="00F432EE"/>
    <w:rsid w:val="00F6032C"/>
    <w:rsid w:val="00F81A72"/>
    <w:rsid w:val="00F90F2D"/>
    <w:rsid w:val="00F91AA9"/>
    <w:rsid w:val="00F9283B"/>
    <w:rsid w:val="00FC46CC"/>
    <w:rsid w:val="00FC6E71"/>
    <w:rsid w:val="00FD64FF"/>
    <w:rsid w:val="00FF2EF0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0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137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0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137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CCFB-6451-4687-B04B-88649CAB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1</cp:revision>
  <cp:lastPrinted>2019-10-10T14:36:00Z</cp:lastPrinted>
  <dcterms:created xsi:type="dcterms:W3CDTF">2019-10-10T14:35:00Z</dcterms:created>
  <dcterms:modified xsi:type="dcterms:W3CDTF">2019-10-29T12:11:00Z</dcterms:modified>
</cp:coreProperties>
</file>